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2CA5" w14:textId="18BC1140" w:rsidR="004F3B65" w:rsidRDefault="00536736" w:rsidP="00536736">
      <w:pPr>
        <w:pStyle w:val="Heading1"/>
        <w:rPr>
          <w:b/>
          <w:bCs/>
          <w:color w:val="auto"/>
          <w:sz w:val="44"/>
          <w:szCs w:val="44"/>
        </w:rPr>
      </w:pPr>
      <w:r w:rsidRPr="00536736">
        <w:rPr>
          <w:b/>
          <w:bCs/>
          <w:color w:val="auto"/>
          <w:sz w:val="44"/>
          <w:szCs w:val="44"/>
        </w:rPr>
        <w:t>Design process Report</w:t>
      </w:r>
    </w:p>
    <w:p w14:paraId="01EE849E" w14:textId="39931E47" w:rsidR="00536736" w:rsidRDefault="00536736" w:rsidP="00536736">
      <w:pPr>
        <w:pStyle w:val="Heading2"/>
      </w:pPr>
      <w:r>
        <w:t>ERD Diagram</w:t>
      </w:r>
    </w:p>
    <w:p w14:paraId="5BFD698D" w14:textId="5BEC37A7" w:rsidR="00536736" w:rsidRDefault="00536736" w:rsidP="00536736">
      <w:r>
        <w:t>After noun analysis I chose 6 tables:</w:t>
      </w:r>
    </w:p>
    <w:p w14:paraId="40BFB67C" w14:textId="21602866" w:rsidR="00536736" w:rsidRDefault="00536736" w:rsidP="00536736">
      <w:pPr>
        <w:pStyle w:val="ListParagraph"/>
        <w:numPr>
          <w:ilvl w:val="0"/>
          <w:numId w:val="2"/>
        </w:numPr>
      </w:pPr>
      <w:r>
        <w:t>Patient</w:t>
      </w:r>
    </w:p>
    <w:p w14:paraId="00FA9F6F" w14:textId="4775CF33" w:rsidR="00536736" w:rsidRDefault="00536736" w:rsidP="00536736">
      <w:pPr>
        <w:pStyle w:val="ListParagraph"/>
        <w:numPr>
          <w:ilvl w:val="0"/>
          <w:numId w:val="2"/>
        </w:numPr>
      </w:pPr>
      <w:r>
        <w:t>Doctor</w:t>
      </w:r>
    </w:p>
    <w:p w14:paraId="0D9AC035" w14:textId="65863C75" w:rsidR="00536736" w:rsidRDefault="00536736" w:rsidP="00536736">
      <w:pPr>
        <w:pStyle w:val="ListParagraph"/>
        <w:numPr>
          <w:ilvl w:val="0"/>
          <w:numId w:val="2"/>
        </w:numPr>
      </w:pPr>
      <w:r>
        <w:t>Surgeon</w:t>
      </w:r>
    </w:p>
    <w:p w14:paraId="69CA2F8A" w14:textId="50142908" w:rsidR="00536736" w:rsidRDefault="00536736" w:rsidP="00536736">
      <w:pPr>
        <w:pStyle w:val="ListParagraph"/>
        <w:numPr>
          <w:ilvl w:val="0"/>
          <w:numId w:val="2"/>
        </w:numPr>
      </w:pPr>
      <w:r>
        <w:t>Department</w:t>
      </w:r>
    </w:p>
    <w:p w14:paraId="30770826" w14:textId="12E89917" w:rsidR="00536736" w:rsidRDefault="00536736" w:rsidP="00536736">
      <w:pPr>
        <w:pStyle w:val="ListParagraph"/>
        <w:numPr>
          <w:ilvl w:val="0"/>
          <w:numId w:val="2"/>
        </w:numPr>
      </w:pPr>
      <w:r>
        <w:t>Referral</w:t>
      </w:r>
    </w:p>
    <w:p w14:paraId="0045B404" w14:textId="06B961B1" w:rsidR="00536736" w:rsidRPr="00536736" w:rsidRDefault="00536736" w:rsidP="00536736">
      <w:pPr>
        <w:pStyle w:val="ListParagraph"/>
        <w:numPr>
          <w:ilvl w:val="0"/>
          <w:numId w:val="2"/>
        </w:numPr>
      </w:pPr>
      <w:r>
        <w:t>Waitlist</w:t>
      </w:r>
    </w:p>
    <w:p w14:paraId="2E2E3480" w14:textId="0DF1C7A1" w:rsidR="00536736" w:rsidRDefault="00536736" w:rsidP="00536736">
      <w:r>
        <w:t>Then I came to a few assumptions when creating the ERD regarding the relationships between tables.</w:t>
      </w:r>
    </w:p>
    <w:p w14:paraId="789BD246" w14:textId="77777777" w:rsidR="00536736" w:rsidRPr="004E6AE9" w:rsidRDefault="00536736" w:rsidP="00536736">
      <w:pPr>
        <w:pStyle w:val="ListParagraph"/>
        <w:numPr>
          <w:ilvl w:val="0"/>
          <w:numId w:val="3"/>
        </w:numPr>
        <w:rPr>
          <w:color w:val="FF0000"/>
        </w:rPr>
      </w:pPr>
      <w:r w:rsidRPr="004E6AE9">
        <w:rPr>
          <w:color w:val="FF0000"/>
        </w:rPr>
        <w:t>The patient can have many doctors and the doctor can have many patients (M:M)</w:t>
      </w:r>
    </w:p>
    <w:p w14:paraId="3425F4B7" w14:textId="1F4A1888" w:rsidR="00536736" w:rsidRDefault="00536736" w:rsidP="00536736">
      <w:pPr>
        <w:pStyle w:val="ListParagraph"/>
        <w:numPr>
          <w:ilvl w:val="0"/>
          <w:numId w:val="3"/>
        </w:numPr>
      </w:pPr>
      <w:r>
        <w:t xml:space="preserve"> The Patient has one doctor and doctors can have many patients (M:1)</w:t>
      </w:r>
    </w:p>
    <w:p w14:paraId="6E3B0919" w14:textId="0CDEC277" w:rsidR="00536736" w:rsidRDefault="00536736" w:rsidP="00536736">
      <w:pPr>
        <w:pStyle w:val="ListParagraph"/>
        <w:numPr>
          <w:ilvl w:val="0"/>
          <w:numId w:val="3"/>
        </w:numPr>
      </w:pPr>
      <w:r>
        <w:t>Department has many surgeons and surgeons have only one department (1:M)</w:t>
      </w:r>
    </w:p>
    <w:p w14:paraId="029B102F" w14:textId="651A6305" w:rsidR="00536736" w:rsidRPr="004E6AE9" w:rsidRDefault="00536736" w:rsidP="00536736">
      <w:pPr>
        <w:pStyle w:val="ListParagraph"/>
        <w:numPr>
          <w:ilvl w:val="0"/>
          <w:numId w:val="3"/>
        </w:numPr>
        <w:rPr>
          <w:color w:val="FF0000"/>
        </w:rPr>
      </w:pPr>
      <w:r w:rsidRPr="004E6AE9">
        <w:rPr>
          <w:color w:val="FF0000"/>
        </w:rPr>
        <w:t>Surgeons have many patients, but patients have only one surgeon (1:M)</w:t>
      </w:r>
    </w:p>
    <w:p w14:paraId="40559646" w14:textId="6D5C2EC6" w:rsidR="004E6AE9" w:rsidRPr="004E6AE9" w:rsidRDefault="004E6AE9" w:rsidP="00536736">
      <w:pPr>
        <w:pStyle w:val="ListParagraph"/>
        <w:numPr>
          <w:ilvl w:val="0"/>
          <w:numId w:val="3"/>
        </w:numPr>
        <w:rPr>
          <w:color w:val="FF0000"/>
        </w:rPr>
      </w:pPr>
      <w:r w:rsidRPr="004E6AE9">
        <w:rPr>
          <w:color w:val="FF0000"/>
        </w:rPr>
        <w:t>Referral has many patients and patients can have many referrals (M:M)</w:t>
      </w:r>
    </w:p>
    <w:p w14:paraId="13E20546" w14:textId="1D4B2E40" w:rsidR="00536736" w:rsidRDefault="00536736" w:rsidP="00536736">
      <w:pPr>
        <w:pStyle w:val="ListParagraph"/>
        <w:numPr>
          <w:ilvl w:val="0"/>
          <w:numId w:val="3"/>
        </w:numPr>
      </w:pPr>
      <w:r>
        <w:t>Referral has many patients and patients can have only one referral (1:M)</w:t>
      </w:r>
    </w:p>
    <w:p w14:paraId="683A0E10" w14:textId="48CEFC36" w:rsidR="00536736" w:rsidRDefault="00536736" w:rsidP="00536736">
      <w:pPr>
        <w:pStyle w:val="ListParagraph"/>
        <w:numPr>
          <w:ilvl w:val="0"/>
          <w:numId w:val="3"/>
        </w:numPr>
      </w:pPr>
      <w:r>
        <w:t xml:space="preserve">Department has many referrals and referrals can be for many </w:t>
      </w:r>
      <w:r w:rsidR="004E6AE9">
        <w:t>departments (M:M)</w:t>
      </w:r>
    </w:p>
    <w:p w14:paraId="47AE7BF5" w14:textId="60B9FCF1" w:rsidR="004E6AE9" w:rsidRPr="004E6AE9" w:rsidRDefault="004E6AE9" w:rsidP="00536736">
      <w:pPr>
        <w:pStyle w:val="ListParagraph"/>
        <w:numPr>
          <w:ilvl w:val="0"/>
          <w:numId w:val="3"/>
        </w:numPr>
        <w:rPr>
          <w:color w:val="FF0000"/>
        </w:rPr>
      </w:pPr>
      <w:r w:rsidRPr="004E6AE9">
        <w:rPr>
          <w:color w:val="FF0000"/>
        </w:rPr>
        <w:t>Waitlists can be for many patients and patients can have many waitlists (M:M)</w:t>
      </w:r>
    </w:p>
    <w:p w14:paraId="5A29A628" w14:textId="2BFC1676" w:rsidR="004E6AE9" w:rsidRDefault="004E6AE9" w:rsidP="004E6AE9">
      <w:pPr>
        <w:pStyle w:val="ListParagraph"/>
        <w:numPr>
          <w:ilvl w:val="0"/>
          <w:numId w:val="3"/>
        </w:numPr>
      </w:pPr>
      <w:r>
        <w:t>Waitlists can be for many patients and patients can be on only one waitlist (1:M)</w:t>
      </w:r>
    </w:p>
    <w:p w14:paraId="642FDB7C" w14:textId="26E6FB49" w:rsidR="004E6AE9" w:rsidRDefault="004E6AE9" w:rsidP="00536736">
      <w:pPr>
        <w:pStyle w:val="ListParagraph"/>
        <w:numPr>
          <w:ilvl w:val="0"/>
          <w:numId w:val="3"/>
        </w:numPr>
      </w:pPr>
      <w:r>
        <w:t>Department has many waitlists and waitlists can be for many departments (M:M)</w:t>
      </w:r>
    </w:p>
    <w:p w14:paraId="0B334F98" w14:textId="5A98E941" w:rsidR="004E6AE9" w:rsidRPr="004E6AE9" w:rsidRDefault="004E6AE9" w:rsidP="004E6AE9">
      <w:pPr>
        <w:pStyle w:val="ListParagraph"/>
        <w:numPr>
          <w:ilvl w:val="0"/>
          <w:numId w:val="3"/>
        </w:numPr>
        <w:rPr>
          <w:color w:val="FF0000"/>
        </w:rPr>
      </w:pPr>
      <w:r w:rsidRPr="004E6AE9">
        <w:rPr>
          <w:color w:val="FF0000"/>
        </w:rPr>
        <w:t>Department can have many patients, but patients can have only 1 department(1:M)</w:t>
      </w:r>
    </w:p>
    <w:p w14:paraId="178955E7" w14:textId="5812C36A" w:rsidR="00536736" w:rsidRDefault="004E6AE9" w:rsidP="00536736">
      <w:pPr>
        <w:rPr>
          <w:color w:val="FF0000"/>
        </w:rPr>
      </w:pPr>
      <w:r>
        <w:rPr>
          <w:color w:val="FF0000"/>
        </w:rPr>
        <w:t>The assumptions that I made, I concluded that red is incorrect.</w:t>
      </w:r>
    </w:p>
    <w:p w14:paraId="62DF8C27" w14:textId="17FB2894" w:rsidR="004E6AE9" w:rsidRDefault="004E6AE9" w:rsidP="004E6AE9">
      <w:pPr>
        <w:pStyle w:val="ListParagraph"/>
        <w:numPr>
          <w:ilvl w:val="0"/>
          <w:numId w:val="7"/>
        </w:numPr>
      </w:pPr>
      <w:r>
        <w:t>I feel for this instance the patient can have only 1 doctor as the data only shows one doctor.</w:t>
      </w:r>
    </w:p>
    <w:p w14:paraId="1950711D" w14:textId="300F0548" w:rsidR="004E6AE9" w:rsidRDefault="004E6AE9" w:rsidP="004E6AE9">
      <w:pPr>
        <w:pStyle w:val="ListParagraph"/>
        <w:numPr>
          <w:ilvl w:val="0"/>
          <w:numId w:val="7"/>
        </w:numPr>
      </w:pPr>
      <w:r>
        <w:t>Patients are not linked directly to the surgeon rather they are linked to the department and the surgeons are also linked to the department.</w:t>
      </w:r>
    </w:p>
    <w:p w14:paraId="4B4A69D5" w14:textId="4BFE9877" w:rsidR="004E6AE9" w:rsidRDefault="004E6AE9" w:rsidP="004E6AE9">
      <w:pPr>
        <w:pStyle w:val="ListParagraph"/>
        <w:numPr>
          <w:ilvl w:val="0"/>
          <w:numId w:val="7"/>
        </w:numPr>
      </w:pPr>
      <w:r>
        <w:t>For this instance, I feel that patients can have only one referral.</w:t>
      </w:r>
    </w:p>
    <w:p w14:paraId="403D9064" w14:textId="0F154F24" w:rsidR="004E6AE9" w:rsidRDefault="004E6AE9" w:rsidP="004E6AE9">
      <w:pPr>
        <w:pStyle w:val="ListParagraph"/>
        <w:numPr>
          <w:ilvl w:val="0"/>
          <w:numId w:val="7"/>
        </w:numPr>
      </w:pPr>
      <w:r>
        <w:t>The same as above the patients can be on only one waitlist.</w:t>
      </w:r>
    </w:p>
    <w:p w14:paraId="3F89D8E5" w14:textId="4ABD809A" w:rsidR="004E6AE9" w:rsidRDefault="004E6AE9" w:rsidP="004E6AE9">
      <w:pPr>
        <w:pStyle w:val="ListParagraph"/>
        <w:numPr>
          <w:ilvl w:val="0"/>
          <w:numId w:val="7"/>
        </w:numPr>
      </w:pPr>
      <w:r>
        <w:t xml:space="preserve">This was the hardest one to assume but because department has a relationship </w:t>
      </w:r>
      <w:r w:rsidR="005F2B95">
        <w:t xml:space="preserve">with </w:t>
      </w:r>
      <w:r>
        <w:t xml:space="preserve">referral and waitlist, and referral and waitlist have a relationship with patient then this is the relationship that the department has with patient, it is purely through the referral and waitlist. </w:t>
      </w:r>
    </w:p>
    <w:p w14:paraId="62FB6F82" w14:textId="580C1479" w:rsidR="005F2B95" w:rsidRDefault="005F2B95" w:rsidP="005F2B95">
      <w:pPr>
        <w:rPr>
          <w:b/>
          <w:bCs/>
        </w:rPr>
      </w:pPr>
      <w:r w:rsidRPr="005F2B95">
        <w:rPr>
          <w:b/>
          <w:bCs/>
        </w:rPr>
        <w:t>Bridging tables:</w:t>
      </w:r>
    </w:p>
    <w:p w14:paraId="627A44AA" w14:textId="4B336F1F" w:rsidR="005F2B95" w:rsidRPr="005F2B95" w:rsidRDefault="005F2B95" w:rsidP="005F2B95">
      <w:r>
        <w:t>There needs to be two bridging tables one between department and referral and one between department and waitlist to fix the many to many relationships.</w:t>
      </w:r>
    </w:p>
    <w:p w14:paraId="2647BC25" w14:textId="2DC4E0EE" w:rsidR="005F2B95" w:rsidRDefault="00F06E96" w:rsidP="005F2B95">
      <w:r>
        <w:t>So,</w:t>
      </w:r>
      <w:r w:rsidR="005F2B95">
        <w:t xml:space="preserve"> I concluded with the ERD there needs to be eight tables in total.</w:t>
      </w:r>
    </w:p>
    <w:p w14:paraId="54375B0F" w14:textId="6AAD2A3C" w:rsidR="005F2B95" w:rsidRDefault="005F2B95">
      <w:r>
        <w:br w:type="page"/>
      </w:r>
    </w:p>
    <w:p w14:paraId="572A71AD" w14:textId="1257EB4B" w:rsidR="005F2B95" w:rsidRPr="005F2B95" w:rsidRDefault="005F2B95" w:rsidP="005F2B95">
      <w:pPr>
        <w:pStyle w:val="Heading2"/>
      </w:pPr>
      <w:r>
        <w:lastRenderedPageBreak/>
        <w:t>Data Cleansing</w:t>
      </w:r>
    </w:p>
    <w:p w14:paraId="2506FD9F" w14:textId="74721A2B" w:rsidR="005F2B95" w:rsidRDefault="005F2B95" w:rsidP="005F2B95">
      <w:pPr>
        <w:pStyle w:val="ListParagraph"/>
        <w:numPr>
          <w:ilvl w:val="0"/>
          <w:numId w:val="8"/>
        </w:numPr>
      </w:pPr>
      <w:r>
        <w:t>I deleted the column with no column heading because it didn’t seem to have any significance with the rest of the data.</w:t>
      </w:r>
    </w:p>
    <w:p w14:paraId="0FE089A3" w14:textId="107905FE" w:rsidR="005F2B95" w:rsidRDefault="005F2B95" w:rsidP="005F2B95">
      <w:pPr>
        <w:pStyle w:val="ListParagraph"/>
        <w:numPr>
          <w:ilvl w:val="0"/>
          <w:numId w:val="8"/>
        </w:numPr>
      </w:pPr>
      <w:r>
        <w:t>I deleted the column year</w:t>
      </w:r>
      <w:r w:rsidR="00084A33">
        <w:t>-</w:t>
      </w:r>
      <w:r>
        <w:t>month because this can be generated with a query.</w:t>
      </w:r>
    </w:p>
    <w:p w14:paraId="288342E7" w14:textId="273DD51F" w:rsidR="005F2B95" w:rsidRDefault="005F2B95" w:rsidP="005F2B95">
      <w:pPr>
        <w:pStyle w:val="ListParagraph"/>
        <w:numPr>
          <w:ilvl w:val="0"/>
          <w:numId w:val="8"/>
        </w:numPr>
      </w:pPr>
      <w:r>
        <w:t xml:space="preserve">I formatted all the date fields to match </w:t>
      </w:r>
      <w:r w:rsidR="005E4964">
        <w:t xml:space="preserve">SQL </w:t>
      </w:r>
      <w:r>
        <w:t>date, that being yyyy-mm-dd</w:t>
      </w:r>
    </w:p>
    <w:p w14:paraId="1AA78847" w14:textId="13E0E8EC" w:rsidR="00084A33" w:rsidRDefault="00084A33" w:rsidP="00084A33">
      <w:pPr>
        <w:pStyle w:val="ListParagraph"/>
        <w:numPr>
          <w:ilvl w:val="0"/>
          <w:numId w:val="8"/>
        </w:numPr>
      </w:pPr>
      <w:r>
        <w:t xml:space="preserve">I </w:t>
      </w:r>
      <w:r w:rsidR="00457AD7">
        <w:t>separated the date columns and the string columns so I could trim all the string columns to check for leading and trailing spaces.</w:t>
      </w:r>
    </w:p>
    <w:p w14:paraId="36546AAB" w14:textId="252F1B32" w:rsidR="00457AD7" w:rsidRDefault="00457AD7" w:rsidP="00084A33">
      <w:pPr>
        <w:pStyle w:val="ListParagraph"/>
        <w:numPr>
          <w:ilvl w:val="0"/>
          <w:numId w:val="8"/>
        </w:numPr>
      </w:pPr>
      <w:r>
        <w:t>Then I selected all blank spaces and put Null into them.</w:t>
      </w:r>
    </w:p>
    <w:p w14:paraId="63D510D8" w14:textId="0A833DFE" w:rsidR="008A6CCA" w:rsidRDefault="00457AD7" w:rsidP="00ED2D38">
      <w:pPr>
        <w:pStyle w:val="ListParagraph"/>
        <w:numPr>
          <w:ilvl w:val="0"/>
          <w:numId w:val="8"/>
        </w:numPr>
      </w:pPr>
      <w:r>
        <w:t xml:space="preserve">Then I </w:t>
      </w:r>
      <w:r w:rsidR="00DA664B">
        <w:t>highlighted all duplicates (using conditional formatting) of NHI because these should be unique.</w:t>
      </w:r>
    </w:p>
    <w:p w14:paraId="665C871F" w14:textId="0EA90CB0" w:rsidR="00DA664B" w:rsidRDefault="00DA664B" w:rsidP="00084A33">
      <w:pPr>
        <w:pStyle w:val="ListParagraph"/>
        <w:numPr>
          <w:ilvl w:val="0"/>
          <w:numId w:val="8"/>
        </w:numPr>
      </w:pPr>
      <w:r>
        <w:t>Then I checked for any errors in the data (conditional formatting)</w:t>
      </w:r>
      <w:r w:rsidR="0044100F">
        <w:t>,</w:t>
      </w:r>
      <w:r>
        <w:t xml:space="preserve"> there was none. </w:t>
      </w:r>
    </w:p>
    <w:p w14:paraId="0658782F" w14:textId="2A4D6FED" w:rsidR="0044100F" w:rsidRDefault="0044100F" w:rsidP="00084A33">
      <w:pPr>
        <w:pStyle w:val="ListParagraph"/>
        <w:numPr>
          <w:ilvl w:val="0"/>
          <w:numId w:val="8"/>
        </w:numPr>
      </w:pPr>
      <w:r>
        <w:t>Then I set all names to proper string formatting.</w:t>
      </w:r>
    </w:p>
    <w:p w14:paraId="77CB9EE0" w14:textId="1EA9FCAB" w:rsidR="0044100F" w:rsidRDefault="005D28AB" w:rsidP="00084A33">
      <w:pPr>
        <w:pStyle w:val="ListParagraph"/>
        <w:numPr>
          <w:ilvl w:val="0"/>
          <w:numId w:val="8"/>
        </w:numPr>
      </w:pPr>
      <w:r>
        <w:t xml:space="preserve">Then substituted spaces between names into a comma only 1 instance so last names with spaces weren’t affected. </w:t>
      </w:r>
    </w:p>
    <w:p w14:paraId="6405AE0F" w14:textId="74F5E2CC" w:rsidR="005D28AB" w:rsidRDefault="005D28AB" w:rsidP="00084A33">
      <w:pPr>
        <w:pStyle w:val="ListParagraph"/>
        <w:numPr>
          <w:ilvl w:val="0"/>
          <w:numId w:val="8"/>
        </w:numPr>
      </w:pPr>
      <w:r>
        <w:t>Then split the names into first and last for doctor patient and surgeon</w:t>
      </w:r>
    </w:p>
    <w:p w14:paraId="180AB23C" w14:textId="4FC9A39A" w:rsidR="00F06E96" w:rsidRDefault="00ED2D38" w:rsidP="008A6CCA">
      <w:pPr>
        <w:pStyle w:val="Heading2"/>
      </w:pPr>
      <w:r>
        <w:t>Convert excel data into csv file</w:t>
      </w:r>
    </w:p>
    <w:p w14:paraId="309F283B" w14:textId="5967A034" w:rsidR="00CB65E8" w:rsidRDefault="00CB65E8" w:rsidP="00CB65E8">
      <w:pPr>
        <w:pStyle w:val="ListParagraph"/>
        <w:numPr>
          <w:ilvl w:val="0"/>
          <w:numId w:val="9"/>
        </w:numPr>
      </w:pPr>
      <w:r>
        <w:t>First,</w:t>
      </w:r>
      <w:r w:rsidR="004A2D3A">
        <w:t xml:space="preserve"> I had to</w:t>
      </w:r>
      <w:r>
        <w:t xml:space="preserve"> delete the rows that had duplicates for the NHI (as this is the unique identifier for the patient), but I’ve held that data to enquire </w:t>
      </w:r>
      <w:r w:rsidR="00431FB6">
        <w:t xml:space="preserve">about it </w:t>
      </w:r>
      <w:r>
        <w:t>with the hospital.</w:t>
      </w:r>
    </w:p>
    <w:p w14:paraId="599E8AF2" w14:textId="77777777" w:rsidR="00F56DF1" w:rsidRDefault="00E75891" w:rsidP="00CB65E8">
      <w:pPr>
        <w:pStyle w:val="ListParagraph"/>
        <w:numPr>
          <w:ilvl w:val="0"/>
          <w:numId w:val="9"/>
        </w:numPr>
      </w:pPr>
      <w:r>
        <w:t>I created new sheets</w:t>
      </w:r>
      <w:r w:rsidR="00012C7C">
        <w:t xml:space="preserve"> for each table</w:t>
      </w:r>
      <w:r>
        <w:t xml:space="preserve"> in excel and copied all the data </w:t>
      </w:r>
      <w:r w:rsidR="00012C7C">
        <w:t xml:space="preserve">that is required. Including </w:t>
      </w:r>
      <w:r w:rsidR="00F5711A">
        <w:t xml:space="preserve">a primary key ID for all the tables except the </w:t>
      </w:r>
      <w:r w:rsidR="00F56DF1">
        <w:t>patient (</w:t>
      </w:r>
      <w:r w:rsidR="00F5711A">
        <w:t xml:space="preserve">they have NHI), this took me awhile until I figured out how to do it. </w:t>
      </w:r>
    </w:p>
    <w:p w14:paraId="39CB9931" w14:textId="00A0E72E" w:rsidR="00CB65E8" w:rsidRDefault="00F56DF1" w:rsidP="00CB65E8">
      <w:pPr>
        <w:pStyle w:val="ListParagraph"/>
        <w:numPr>
          <w:ilvl w:val="0"/>
          <w:numId w:val="9"/>
        </w:numPr>
      </w:pPr>
      <w:r>
        <w:t xml:space="preserve">From here </w:t>
      </w:r>
      <w:r w:rsidR="00431FB6">
        <w:t>I wrote a little python script to convert each sheet into a csv file.</w:t>
      </w:r>
      <w:r w:rsidR="00F5711A">
        <w:t xml:space="preserve"> </w:t>
      </w:r>
    </w:p>
    <w:p w14:paraId="37D1862F" w14:textId="0B51E4D7" w:rsidR="00906ED2" w:rsidRDefault="00906ED2" w:rsidP="00906ED2">
      <w:pPr>
        <w:pStyle w:val="Heading2"/>
      </w:pPr>
      <w:r>
        <w:t>Insert data into database</w:t>
      </w:r>
    </w:p>
    <w:p w14:paraId="5FC4D0E3" w14:textId="364090E8" w:rsidR="00906ED2" w:rsidRDefault="00906ED2" w:rsidP="00906ED2">
      <w:pPr>
        <w:pStyle w:val="ListParagraph"/>
        <w:numPr>
          <w:ilvl w:val="0"/>
          <w:numId w:val="10"/>
        </w:numPr>
      </w:pPr>
      <w:r>
        <w:t xml:space="preserve">Had to </w:t>
      </w:r>
      <w:r w:rsidR="00E92FE2">
        <w:t>change</w:t>
      </w:r>
      <w:r w:rsidR="00EF632D">
        <w:t xml:space="preserve"> date fields data type from</w:t>
      </w:r>
      <w:r w:rsidR="00E92FE2">
        <w:t xml:space="preserve"> </w:t>
      </w:r>
      <w:r w:rsidR="00D57B4C">
        <w:t xml:space="preserve">smalldatetime to DATE to get </w:t>
      </w:r>
      <w:r w:rsidR="00EF632D">
        <w:t xml:space="preserve">the </w:t>
      </w:r>
      <w:r w:rsidR="00D57B4C">
        <w:t>right output.</w:t>
      </w:r>
    </w:p>
    <w:p w14:paraId="6CD09C55" w14:textId="6925CAB9" w:rsidR="0039147C" w:rsidRPr="00906ED2" w:rsidRDefault="00300233" w:rsidP="00FB6057">
      <w:pPr>
        <w:pStyle w:val="ListParagraph"/>
        <w:numPr>
          <w:ilvl w:val="0"/>
          <w:numId w:val="10"/>
        </w:numPr>
      </w:pPr>
      <w:r>
        <w:t xml:space="preserve">I had to change the “Null” values in FSA column to be 1/1/1900 as it didn’t let me parse the data in. </w:t>
      </w:r>
      <w:r w:rsidR="0039147C">
        <w:rPr>
          <w:color w:val="FF0000"/>
        </w:rPr>
        <w:t>need to find out how to change back to null?</w:t>
      </w:r>
    </w:p>
    <w:p w14:paraId="180C99A8" w14:textId="77777777" w:rsidR="00CB65E8" w:rsidRPr="00ED2D38" w:rsidRDefault="00CB65E8" w:rsidP="00ED2D38"/>
    <w:p w14:paraId="7F2D0EA0" w14:textId="665FBE82" w:rsidR="00785522" w:rsidRDefault="00785522" w:rsidP="00785522"/>
    <w:p w14:paraId="021C7D89" w14:textId="6E302B58" w:rsidR="00785522" w:rsidRPr="005F2B95" w:rsidRDefault="00785522" w:rsidP="00785522">
      <w:r>
        <w:t xml:space="preserve">What went wrong but I fixed is I deleted the row of duplicate NHI numbers not realising it didn’t delete a cell that was a formula so I had to go back </w:t>
      </w:r>
      <w:r w:rsidR="00994E6C">
        <w:t xml:space="preserve">and do it again after </w:t>
      </w:r>
      <w:r w:rsidR="00F56DF1">
        <w:t xml:space="preserve">and </w:t>
      </w:r>
      <w:r w:rsidR="00994E6C">
        <w:t>copy paste only values of the column.</w:t>
      </w:r>
    </w:p>
    <w:sectPr w:rsidR="00785522" w:rsidRPr="005F2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49FF"/>
    <w:multiLevelType w:val="hybridMultilevel"/>
    <w:tmpl w:val="E222D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094A"/>
    <w:multiLevelType w:val="hybridMultilevel"/>
    <w:tmpl w:val="10E0B5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374"/>
    <w:multiLevelType w:val="hybridMultilevel"/>
    <w:tmpl w:val="90B85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040"/>
    <w:multiLevelType w:val="hybridMultilevel"/>
    <w:tmpl w:val="EDB2802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105926"/>
    <w:multiLevelType w:val="hybridMultilevel"/>
    <w:tmpl w:val="A2C880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F6F36"/>
    <w:multiLevelType w:val="hybridMultilevel"/>
    <w:tmpl w:val="97A4F9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78FD"/>
    <w:multiLevelType w:val="hybridMultilevel"/>
    <w:tmpl w:val="827C34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50CD"/>
    <w:multiLevelType w:val="hybridMultilevel"/>
    <w:tmpl w:val="9500B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42A32"/>
    <w:multiLevelType w:val="hybridMultilevel"/>
    <w:tmpl w:val="F39A156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30AE5"/>
    <w:multiLevelType w:val="hybridMultilevel"/>
    <w:tmpl w:val="615C88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36"/>
    <w:rsid w:val="00012C7C"/>
    <w:rsid w:val="00084A33"/>
    <w:rsid w:val="00300233"/>
    <w:rsid w:val="0039147C"/>
    <w:rsid w:val="00431FB6"/>
    <w:rsid w:val="0044100F"/>
    <w:rsid w:val="00457AD7"/>
    <w:rsid w:val="004A2D3A"/>
    <w:rsid w:val="004E6AE9"/>
    <w:rsid w:val="004F3B65"/>
    <w:rsid w:val="00536736"/>
    <w:rsid w:val="005D28AB"/>
    <w:rsid w:val="005E4964"/>
    <w:rsid w:val="005F2B95"/>
    <w:rsid w:val="00785522"/>
    <w:rsid w:val="008A6CCA"/>
    <w:rsid w:val="00906ED2"/>
    <w:rsid w:val="00994E6C"/>
    <w:rsid w:val="00AF3420"/>
    <w:rsid w:val="00CB65E8"/>
    <w:rsid w:val="00D57B4C"/>
    <w:rsid w:val="00DA664B"/>
    <w:rsid w:val="00E75891"/>
    <w:rsid w:val="00E92FE2"/>
    <w:rsid w:val="00ED2D38"/>
    <w:rsid w:val="00EF632D"/>
    <w:rsid w:val="00F06E96"/>
    <w:rsid w:val="00F56DF1"/>
    <w:rsid w:val="00F5711A"/>
    <w:rsid w:val="00F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DA895"/>
  <w15:chartTrackingRefBased/>
  <w15:docId w15:val="{03C2ACE8-29FE-4B82-BE76-06EDFF03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36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A14B-4C27-430E-952B-CB121FE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tchinson</dc:creator>
  <cp:keywords/>
  <dc:description/>
  <cp:lastModifiedBy>James Hutchinson</cp:lastModifiedBy>
  <cp:revision>22</cp:revision>
  <dcterms:created xsi:type="dcterms:W3CDTF">2021-08-11T00:50:00Z</dcterms:created>
  <dcterms:modified xsi:type="dcterms:W3CDTF">2021-08-13T10:58:00Z</dcterms:modified>
</cp:coreProperties>
</file>